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5E2123" w:rsidRDefault="005E2123" w:rsidP="005E2123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5E2123" w:rsidRDefault="005E2123" w:rsidP="005E2123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Ясли – сад «</w:t>
      </w:r>
      <w:proofErr w:type="spellStart"/>
      <w:r>
        <w:rPr>
          <w:b/>
          <w:bCs/>
          <w:sz w:val="28"/>
          <w:szCs w:val="28"/>
        </w:rPr>
        <w:t>Витоша</w:t>
      </w:r>
      <w:proofErr w:type="spellEnd"/>
      <w:r>
        <w:rPr>
          <w:b/>
          <w:bCs/>
          <w:sz w:val="28"/>
          <w:szCs w:val="28"/>
        </w:rPr>
        <w:t>»</w:t>
      </w: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5E2123" w:rsidRPr="00DD1463" w:rsidRDefault="005E2123" w:rsidP="005E21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D146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пект итогового занятия в п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товительной группе  «Фантазеры»</w:t>
      </w:r>
      <w:r w:rsidRPr="00DD146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ФЭМП на тему «Спасение царевны»</w:t>
      </w:r>
    </w:p>
    <w:p w:rsidR="005E2123" w:rsidRDefault="005E2123" w:rsidP="005E21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укьянец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.Б.</w:t>
      </w: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5E212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рноморское, 2024</w:t>
      </w:r>
    </w:p>
    <w:p w:rsidR="005E2123" w:rsidRDefault="005E2123" w:rsidP="005E21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D1463" w:rsidRPr="00DD1463" w:rsidRDefault="00DD1463" w:rsidP="00DD1463">
      <w:pPr>
        <w:shd w:val="clear" w:color="auto" w:fill="FFFFFF"/>
        <w:spacing w:after="0" w:line="240" w:lineRule="auto"/>
        <w:ind w:firstLine="184"/>
        <w:rPr>
          <w:rFonts w:ascii="Calibri" w:eastAsia="Times New Roman" w:hAnsi="Calibri" w:cs="Times New Roman"/>
          <w:color w:val="000000"/>
          <w:lang w:eastAsia="ru-RU"/>
        </w:rPr>
      </w:pPr>
      <w:r w:rsidRPr="00DD146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DD14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крепление математических знаний и умений посредством игры-путешествия.</w:t>
      </w:r>
    </w:p>
    <w:p w:rsidR="00DD1463" w:rsidRPr="00DD1463" w:rsidRDefault="00DD1463" w:rsidP="00DD1463">
      <w:pPr>
        <w:shd w:val="clear" w:color="auto" w:fill="FFFFFF"/>
        <w:spacing w:after="0" w:line="240" w:lineRule="auto"/>
        <w:ind w:firstLine="184"/>
        <w:rPr>
          <w:rFonts w:ascii="Calibri" w:eastAsia="Times New Roman" w:hAnsi="Calibri" w:cs="Times New Roman"/>
          <w:color w:val="000000"/>
          <w:lang w:eastAsia="ru-RU"/>
        </w:rPr>
      </w:pPr>
      <w:r w:rsidRPr="00DD146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содержание:</w:t>
      </w:r>
    </w:p>
    <w:p w:rsidR="00DD1463" w:rsidRPr="00DD1463" w:rsidRDefault="00DD1463" w:rsidP="00DD1463">
      <w:pPr>
        <w:shd w:val="clear" w:color="auto" w:fill="FFFFFF"/>
        <w:spacing w:after="0" w:line="240" w:lineRule="auto"/>
        <w:ind w:firstLine="184"/>
        <w:rPr>
          <w:rFonts w:ascii="Calibri" w:eastAsia="Times New Roman" w:hAnsi="Calibri" w:cs="Times New Roman"/>
          <w:color w:val="000000"/>
          <w:lang w:eastAsia="ru-RU"/>
        </w:rPr>
      </w:pPr>
      <w:r w:rsidRPr="00DD146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ые задачи: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Закрепить навыки прямого </w:t>
      </w:r>
      <w:r w:rsidR="002B5473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тного счета 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20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Систематезировать знания детей о </w:t>
      </w:r>
      <w:r w:rsidR="00E6592D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ыдущих, последующих,  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значны</w:t>
      </w:r>
      <w:r w:rsidR="00E6592D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двузначных числах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ть знания детей  о плоских геометрических фигурах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6592D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составлять число из двух меньших чи</w:t>
      </w:r>
      <w:r w:rsidR="0078061E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E6592D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ивать пространственное ориентирование и ориентирование во времени, а также умение объединять предметы в группу по признаку, формировать навыки групповой работы;</w:t>
      </w:r>
      <w:r w:rsidR="002B5473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6.</w:t>
      </w:r>
      <w:r w:rsidR="005962E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временах года, днях недели и частях суток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right="-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Развивать психологические процессы: зрительное и слуховое внимание, логическое мышление, мелкую моторику рук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социальные навыки: умение работать в группе, договариваться, учитывать мнение партнера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right="-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DD1463" w:rsidRPr="005E2123" w:rsidRDefault="00DD1463" w:rsidP="00F15A4C">
      <w:pPr>
        <w:shd w:val="clear" w:color="auto" w:fill="FFFFFF"/>
        <w:spacing w:after="0" w:line="240" w:lineRule="auto"/>
        <w:ind w:right="-4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ывать личностные качества у каждого ребёнка: устойчивость интереса к математическим знаниям и умениям, целеустремлённость, сосредоточенность, любознательность.</w:t>
      </w:r>
      <w:r w:rsidR="00F15A4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Материал: простые карандаши, листы бумаги</w:t>
      </w:r>
      <w:proofErr w:type="gramStart"/>
      <w:r w:rsidR="00F15A4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spellStart"/>
      <w:proofErr w:type="gramEnd"/>
      <w:r w:rsidR="00F15A4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фры,картинка</w:t>
      </w:r>
      <w:proofErr w:type="spellEnd"/>
      <w:r w:rsidR="00F15A4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кета образец </w:t>
      </w:r>
      <w:proofErr w:type="spellStart"/>
      <w:r w:rsidR="00F15A4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та,домик</w:t>
      </w:r>
      <w:proofErr w:type="spellEnd"/>
      <w:r w:rsidR="00F15A4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става числа, часы.</w:t>
      </w: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1463" w:rsidRPr="005E2123" w:rsidRDefault="00DD1463" w:rsidP="005E2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епрерывной образовательной деятельности: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 рассказывает детям сказку: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л – был царь. И была у него дочка – красавица. Вот уехал как – то царь по своим царским делам, а дочка осталась дома. Вышла она в сад погулять, а тут ветер налетел, подхватил царевну и унёс в тридевятое царство, в тридесятое государство. Приехал царь домой, привез ей в подарок волшебный цветочек, а царевны нигде нет. И издал он указ: «Кто  отправится на поиски царевны и освободит её, тот  получит награду »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же делать? Можем ли мы помочь царю вернуть его дочь?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вы хотите отправиться на поиски царевны? (Да)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о за руки возьмемся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руг другу улыбнемся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пожмем друг другу руку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жит тепло по кругу.</w:t>
      </w:r>
    </w:p>
    <w:p w:rsidR="005E2123" w:rsidRDefault="005E2123" w:rsidP="00DD1463">
      <w:pPr>
        <w:shd w:val="clear" w:color="auto" w:fill="FFFFFF"/>
        <w:spacing w:after="0" w:line="240" w:lineRule="auto"/>
        <w:ind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ind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ind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463" w:rsidRPr="005E2123" w:rsidRDefault="00DD1463" w:rsidP="00DD1463">
      <w:pPr>
        <w:shd w:val="clear" w:color="auto" w:fill="FFFFFF"/>
        <w:spacing w:after="0" w:line="240" w:lineRule="auto"/>
        <w:ind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ружба и добро поможет нам стравиться с любыми трудностями</w:t>
      </w:r>
      <w:r w:rsid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чтобы найти и освободить царевну надо выполнить несколько трудных заданий, вы готовы?</w:t>
      </w:r>
    </w:p>
    <w:p w:rsidR="00DD1463" w:rsidRPr="005E2123" w:rsidRDefault="005E2123" w:rsidP="005E2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C0751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мы правильно и быстро отгадаем загадку</w:t>
      </w:r>
      <w:r w:rsidR="00DD1463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узнаем, на чем  можн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правимся  на помощь к царевне </w:t>
      </w:r>
      <w:r w:rsidR="00DD1463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ракете)</w:t>
      </w:r>
    </w:p>
    <w:p w:rsidR="00DD1463" w:rsidRPr="005E2123" w:rsidRDefault="00C0751C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DD1463"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 </w:t>
      </w: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елайте  пульт управления»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1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столах карандаши и лист бумаги)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нарисуйте круг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рхнем левом углу - квадрат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м верхний углу -  треугольник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жнем левом углу - прямоугольник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left="582" w:righ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жнем правом углу - овал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у нас готово к полету: есть ракета, пульт управления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готовьтесь к запуску ракеты. 1 ко</w:t>
      </w:r>
      <w:r w:rsidR="00C0751C"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 девочек считает  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20, а 2 команда  мальчики от 20 обратно</w:t>
      </w:r>
      <w:proofErr w:type="gramStart"/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21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5E21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5E21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т прямой и обратный)</w:t>
      </w:r>
    </w:p>
    <w:p w:rsidR="00DD1463" w:rsidRPr="005E2123" w:rsidRDefault="00C0751C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D1463"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</w:t>
      </w:r>
    </w:p>
    <w:p w:rsidR="00DD1463" w:rsidRPr="005E2123" w:rsidRDefault="00DD1463" w:rsidP="00DD1463">
      <w:pPr>
        <w:numPr>
          <w:ilvl w:val="0"/>
          <w:numId w:val="1"/>
        </w:numPr>
        <w:shd w:val="clear" w:color="auto" w:fill="FFFFFF"/>
        <w:spacing w:before="26" w:after="26" w:line="240" w:lineRule="auto"/>
        <w:ind w:left="9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соседей числа 8, 10, 15</w:t>
      </w:r>
    </w:p>
    <w:p w:rsidR="00DD1463" w:rsidRPr="005E2123" w:rsidRDefault="00DD1463" w:rsidP="00DD1463">
      <w:pPr>
        <w:numPr>
          <w:ilvl w:val="0"/>
          <w:numId w:val="1"/>
        </w:numPr>
        <w:shd w:val="clear" w:color="auto" w:fill="FFFFFF"/>
        <w:spacing w:before="26" w:after="26" w:line="240" w:lineRule="auto"/>
        <w:ind w:left="9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предыдущее число: к числам 5, 9, 13</w:t>
      </w:r>
    </w:p>
    <w:p w:rsidR="00DD1463" w:rsidRPr="005E2123" w:rsidRDefault="00DD1463" w:rsidP="00DD1463">
      <w:pPr>
        <w:numPr>
          <w:ilvl w:val="0"/>
          <w:numId w:val="1"/>
        </w:numPr>
        <w:shd w:val="clear" w:color="auto" w:fill="FFFFFF"/>
        <w:spacing w:before="26" w:after="26" w:line="240" w:lineRule="auto"/>
        <w:ind w:left="9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последующее число: к числам 4, 19, 11</w:t>
      </w:r>
    </w:p>
    <w:p w:rsidR="00DD1463" w:rsidRPr="005E2123" w:rsidRDefault="00DD1463" w:rsidP="00DD1463">
      <w:pPr>
        <w:numPr>
          <w:ilvl w:val="0"/>
          <w:numId w:val="1"/>
        </w:numPr>
        <w:shd w:val="clear" w:color="auto" w:fill="FFFFFF"/>
        <w:spacing w:before="26" w:after="26" w:line="240" w:lineRule="auto"/>
        <w:ind w:left="9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однозначные числа</w:t>
      </w:r>
    </w:p>
    <w:p w:rsidR="00DD1463" w:rsidRPr="005E2123" w:rsidRDefault="00DD1463" w:rsidP="00DD1463">
      <w:pPr>
        <w:numPr>
          <w:ilvl w:val="0"/>
          <w:numId w:val="1"/>
        </w:numPr>
        <w:shd w:val="clear" w:color="auto" w:fill="FFFFFF"/>
        <w:spacing w:before="26" w:after="26" w:line="240" w:lineRule="auto"/>
        <w:ind w:left="9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двузначные числа</w:t>
      </w:r>
    </w:p>
    <w:p w:rsidR="00DD1463" w:rsidRPr="005E2123" w:rsidRDefault="00DD1463" w:rsidP="008748F9">
      <w:pPr>
        <w:shd w:val="clear" w:color="auto" w:fill="FFFFFF"/>
        <w:spacing w:before="26" w:after="2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с этим заданием стравились. Ну, что отправляемся дальше?</w:t>
      </w:r>
    </w:p>
    <w:p w:rsidR="00DD1463" w:rsidRPr="005E2123" w:rsidRDefault="00C0751C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D1463"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 плоские геометрические фигуры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, квадрат, треугольник, ромб, трапеция, овал, прямоугольник, восьмиугольник,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2 фигуры можно убрать из этой группы (почему?)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 и овал – эти фигуры не имеют углов.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ещё фигуры являются лишними? (треугольник и восьмиугольник)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можно </w:t>
      </w:r>
      <w:proofErr w:type="gramStart"/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proofErr w:type="gramEnd"/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оставшиеся фигуры?</w:t>
      </w:r>
    </w:p>
    <w:p w:rsidR="00DD1463" w:rsidRPr="005E2123" w:rsidRDefault="00DD1463" w:rsidP="00DD146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! Ну что идем дальше?</w:t>
      </w:r>
    </w:p>
    <w:p w:rsidR="00DD1463" w:rsidRPr="005E2123" w:rsidRDefault="00DD1463" w:rsidP="00DD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DD1463" w:rsidRPr="005E2123" w:rsidRDefault="00DD1463" w:rsidP="00DD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 – подняться, потянуться,</w:t>
      </w:r>
    </w:p>
    <w:p w:rsidR="00DD1463" w:rsidRPr="005E2123" w:rsidRDefault="00DD1463" w:rsidP="00DD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 – согнуться, разогнуться,</w:t>
      </w:r>
    </w:p>
    <w:p w:rsidR="00DD1463" w:rsidRPr="005E2123" w:rsidRDefault="00DD1463" w:rsidP="00DD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 – в ладоши три хлопка,</w:t>
      </w:r>
    </w:p>
    <w:p w:rsidR="00DD1463" w:rsidRPr="005E2123" w:rsidRDefault="00DD1463" w:rsidP="00DD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вою три кивка.</w:t>
      </w:r>
    </w:p>
    <w:p w:rsidR="00DD1463" w:rsidRPr="005E2123" w:rsidRDefault="00DD1463" w:rsidP="00DD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четыре – руки шире,</w:t>
      </w:r>
    </w:p>
    <w:p w:rsidR="00DD1463" w:rsidRPr="005E2123" w:rsidRDefault="00DD1463" w:rsidP="00DD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ь – руками помахать,</w:t>
      </w:r>
    </w:p>
    <w:p w:rsidR="00DD1463" w:rsidRPr="005E2123" w:rsidRDefault="00DD1463" w:rsidP="00DD1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сть – место сесть опять.</w:t>
      </w: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1463" w:rsidRPr="005E2123" w:rsidRDefault="00C0751C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D1463"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b/>
          <w:bCs/>
          <w:color w:val="000000"/>
          <w:sz w:val="28"/>
          <w:szCs w:val="28"/>
        </w:rPr>
        <w:t>Состав числа</w:t>
      </w:r>
      <w:r w:rsidR="005962EC" w:rsidRPr="005E2123">
        <w:rPr>
          <w:b/>
          <w:bCs/>
          <w:color w:val="000000"/>
          <w:sz w:val="28"/>
          <w:szCs w:val="28"/>
        </w:rPr>
        <w:t xml:space="preserve"> </w:t>
      </w:r>
      <w:r w:rsidRPr="005E2123">
        <w:rPr>
          <w:b/>
          <w:bCs/>
          <w:color w:val="000000"/>
          <w:sz w:val="28"/>
          <w:szCs w:val="28"/>
        </w:rPr>
        <w:t>7</w:t>
      </w:r>
      <w:r w:rsidR="005962EC" w:rsidRPr="005E2123">
        <w:rPr>
          <w:b/>
          <w:bCs/>
          <w:color w:val="000000"/>
          <w:sz w:val="28"/>
          <w:szCs w:val="28"/>
        </w:rPr>
        <w:t xml:space="preserve"> </w:t>
      </w:r>
      <w:r w:rsidRPr="005E2123">
        <w:rPr>
          <w:b/>
          <w:bCs/>
          <w:color w:val="000000"/>
          <w:sz w:val="28"/>
          <w:szCs w:val="28"/>
        </w:rPr>
        <w:t xml:space="preserve"> из двух меньших чисел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rStyle w:val="a4"/>
          <w:b w:val="0"/>
          <w:color w:val="212529"/>
          <w:sz w:val="28"/>
          <w:szCs w:val="28"/>
        </w:rPr>
        <w:t>Воспитатель:</w:t>
      </w:r>
      <w:r w:rsidRPr="005E2123">
        <w:rPr>
          <w:color w:val="212529"/>
          <w:sz w:val="28"/>
          <w:szCs w:val="28"/>
        </w:rPr>
        <w:t> Ребята нам нужно заполнить все этажи в домике, возможными вариантами состава числа. Слушайте задачку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Я нашел в дупле у белки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 6 лесных орешков мелких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 Да ещё 1 лежит,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 xml:space="preserve"> Мхом заботливо </w:t>
      </w:r>
      <w:proofErr w:type="gramStart"/>
      <w:r w:rsidRPr="005E2123">
        <w:rPr>
          <w:color w:val="212529"/>
          <w:sz w:val="28"/>
          <w:szCs w:val="28"/>
        </w:rPr>
        <w:t>укрыт</w:t>
      </w:r>
      <w:proofErr w:type="gramEnd"/>
      <w:r w:rsidRPr="005E2123">
        <w:rPr>
          <w:color w:val="212529"/>
          <w:sz w:val="28"/>
          <w:szCs w:val="28"/>
        </w:rPr>
        <w:t>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 Ну и белка! Вот хозяйка!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 Все орешки посчитай-ка!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rStyle w:val="a4"/>
          <w:b w:val="0"/>
          <w:color w:val="212529"/>
          <w:sz w:val="28"/>
          <w:szCs w:val="28"/>
        </w:rPr>
        <w:t>Воспитатель:</w:t>
      </w:r>
      <w:r w:rsidRPr="005E2123">
        <w:rPr>
          <w:color w:val="212529"/>
          <w:sz w:val="28"/>
          <w:szCs w:val="28"/>
        </w:rPr>
        <w:t> Сколько орешков у белки?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rStyle w:val="a4"/>
          <w:b w:val="0"/>
          <w:color w:val="212529"/>
          <w:sz w:val="28"/>
          <w:szCs w:val="28"/>
        </w:rPr>
        <w:t>Дети:</w:t>
      </w:r>
      <w:r w:rsidRPr="005E2123">
        <w:rPr>
          <w:color w:val="212529"/>
          <w:sz w:val="28"/>
          <w:szCs w:val="28"/>
        </w:rPr>
        <w:t> Всего 7 (6 и еще 1). </w:t>
      </w:r>
      <w:r w:rsidRPr="005E2123">
        <w:rPr>
          <w:rStyle w:val="a5"/>
          <w:color w:val="212529"/>
          <w:sz w:val="28"/>
          <w:szCs w:val="28"/>
        </w:rPr>
        <w:t>Ребенок выходит к мольберту и</w:t>
      </w:r>
      <w:r w:rsidRPr="005E2123">
        <w:rPr>
          <w:color w:val="212529"/>
          <w:sz w:val="28"/>
          <w:szCs w:val="28"/>
        </w:rPr>
        <w:t> </w:t>
      </w:r>
      <w:r w:rsidRPr="005E2123">
        <w:rPr>
          <w:rStyle w:val="a5"/>
          <w:color w:val="212529"/>
          <w:sz w:val="28"/>
          <w:szCs w:val="28"/>
        </w:rPr>
        <w:t>заполняет домик. Дети работают с карточками за столами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rStyle w:val="a4"/>
          <w:b w:val="0"/>
          <w:color w:val="212529"/>
          <w:sz w:val="28"/>
          <w:szCs w:val="28"/>
        </w:rPr>
        <w:t>Воспитатель: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Пять синиц на ветку сели,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 К ним две галки прилетели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 Сосчитайте быстро детки,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 Сколько птиц сидит на ветке?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rStyle w:val="a4"/>
          <w:b w:val="0"/>
          <w:color w:val="212529"/>
          <w:sz w:val="28"/>
          <w:szCs w:val="28"/>
        </w:rPr>
        <w:t>Дети:</w:t>
      </w:r>
      <w:r w:rsidRPr="005E2123">
        <w:rPr>
          <w:color w:val="212529"/>
          <w:sz w:val="28"/>
          <w:szCs w:val="28"/>
        </w:rPr>
        <w:t> Всего 7 (5 синиц и 2 галки). </w:t>
      </w:r>
      <w:r w:rsidRPr="005E2123">
        <w:rPr>
          <w:rStyle w:val="a5"/>
          <w:color w:val="212529"/>
          <w:sz w:val="28"/>
          <w:szCs w:val="28"/>
        </w:rPr>
        <w:t>Дети заполняют домик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rStyle w:val="a4"/>
          <w:b w:val="0"/>
          <w:color w:val="212529"/>
          <w:sz w:val="28"/>
          <w:szCs w:val="28"/>
        </w:rPr>
        <w:t>Воспитатель: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Группа малышей - утят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Плавать и нырять хотят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Четверо уплыли далеко,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Три нырнули глубоко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Сколько же утят в пруду?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Сосчитать я не могу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rStyle w:val="a4"/>
          <w:b w:val="0"/>
          <w:color w:val="212529"/>
          <w:sz w:val="28"/>
          <w:szCs w:val="28"/>
        </w:rPr>
        <w:t>Дети</w:t>
      </w:r>
      <w:r w:rsidRPr="005E2123">
        <w:rPr>
          <w:color w:val="212529"/>
          <w:sz w:val="28"/>
          <w:szCs w:val="28"/>
        </w:rPr>
        <w:t>: Всего 7 (4 уплыли и 3 нырнули). </w:t>
      </w:r>
      <w:r w:rsidRPr="005E2123">
        <w:rPr>
          <w:rStyle w:val="a5"/>
          <w:color w:val="212529"/>
          <w:sz w:val="28"/>
          <w:szCs w:val="28"/>
        </w:rPr>
        <w:t>Дети заполняют домик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rStyle w:val="a4"/>
          <w:b w:val="0"/>
          <w:color w:val="212529"/>
          <w:sz w:val="28"/>
          <w:szCs w:val="28"/>
        </w:rPr>
        <w:t>Воспитатель:</w:t>
      </w:r>
      <w:r w:rsidRPr="005E2123">
        <w:rPr>
          <w:color w:val="212529"/>
          <w:sz w:val="28"/>
          <w:szCs w:val="28"/>
        </w:rPr>
        <w:t> Молодцы, весь домик заселили! Давайте повторим состав числа 7.</w:t>
      </w:r>
    </w:p>
    <w:p w:rsidR="00124E74" w:rsidRPr="005E2123" w:rsidRDefault="00124E74" w:rsidP="00124E74">
      <w:pPr>
        <w:pStyle w:val="a3"/>
        <w:shd w:val="clear" w:color="auto" w:fill="FFFFFF"/>
        <w:spacing w:before="78" w:beforeAutospacing="0" w:after="78" w:afterAutospacing="0"/>
        <w:rPr>
          <w:color w:val="212529"/>
          <w:sz w:val="28"/>
          <w:szCs w:val="28"/>
        </w:rPr>
      </w:pPr>
      <w:r w:rsidRPr="005E2123">
        <w:rPr>
          <w:color w:val="212529"/>
          <w:sz w:val="28"/>
          <w:szCs w:val="28"/>
        </w:rPr>
        <w:t>7 – это 6 и 1; 5 и 2; 4 и 3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E94" w:rsidRPr="005E2123" w:rsidRDefault="00124E74" w:rsidP="00313E94">
      <w:pPr>
        <w:pStyle w:val="a3"/>
        <w:shd w:val="clear" w:color="auto" w:fill="FFFFFF"/>
        <w:spacing w:before="0" w:beforeAutospacing="0" w:after="130" w:afterAutospacing="0"/>
        <w:rPr>
          <w:b/>
          <w:color w:val="000000"/>
          <w:sz w:val="28"/>
          <w:szCs w:val="28"/>
        </w:rPr>
      </w:pPr>
      <w:r w:rsidRPr="005E2123">
        <w:rPr>
          <w:b/>
          <w:bCs/>
          <w:color w:val="000000"/>
          <w:sz w:val="28"/>
          <w:szCs w:val="28"/>
        </w:rPr>
        <w:t>5</w:t>
      </w:r>
      <w:r w:rsidR="00313E94" w:rsidRPr="005E2123">
        <w:rPr>
          <w:b/>
          <w:color w:val="000000"/>
          <w:sz w:val="28"/>
          <w:szCs w:val="28"/>
        </w:rPr>
        <w:t xml:space="preserve"> </w:t>
      </w:r>
      <w:r w:rsidR="005E2123" w:rsidRPr="005E2123">
        <w:rPr>
          <w:b/>
          <w:color w:val="000000"/>
          <w:sz w:val="28"/>
          <w:szCs w:val="28"/>
        </w:rPr>
        <w:t>задание:</w:t>
      </w:r>
      <w:r w:rsidR="005E2123">
        <w:rPr>
          <w:color w:val="000000"/>
          <w:sz w:val="28"/>
          <w:szCs w:val="28"/>
        </w:rPr>
        <w:t xml:space="preserve"> </w:t>
      </w:r>
      <w:r w:rsidR="005E2123" w:rsidRPr="005E2123">
        <w:rPr>
          <w:b/>
          <w:color w:val="000000"/>
          <w:sz w:val="28"/>
          <w:szCs w:val="28"/>
        </w:rPr>
        <w:t>«</w:t>
      </w:r>
      <w:r w:rsidR="005E2123">
        <w:rPr>
          <w:b/>
          <w:color w:val="000000"/>
          <w:sz w:val="28"/>
          <w:szCs w:val="28"/>
        </w:rPr>
        <w:t>Не зевай, на вопросы отвечай</w:t>
      </w:r>
      <w:r w:rsidR="00E6592D" w:rsidRPr="005E2123">
        <w:rPr>
          <w:b/>
          <w:color w:val="000000"/>
          <w:sz w:val="28"/>
          <w:szCs w:val="28"/>
        </w:rPr>
        <w:t>»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Сколько времен года мы знаем? Назовите их.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Вспомните названия зимних месяцев.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Назовите соседей зимы.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Сколько дней в неделе? Назовите их по порядку.</w:t>
      </w:r>
    </w:p>
    <w:p w:rsidR="005E2123" w:rsidRDefault="005E2123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Сегодня второй день недели, как мы называем этот день?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Если сегодня вторник, то какой день был вчера? Позавчера?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Какой день наступит завтра? Послезавтра?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Мы отправляемся в путешествие утром. Назовите остальные части суток.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Спим мы ночью, а делаем зарядку … утром.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Делаем зарядку утром, а ужинаем … вечером.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Ужинаем мы вечером, а обедаем … днем.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>- Делаем мы зарядку утром, а спим … ночью.</w:t>
      </w:r>
    </w:p>
    <w:p w:rsidR="00313E94" w:rsidRPr="005E2123" w:rsidRDefault="00313E94" w:rsidP="00313E94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5E2123">
        <w:rPr>
          <w:color w:val="000000"/>
          <w:sz w:val="28"/>
          <w:szCs w:val="28"/>
        </w:rPr>
        <w:t xml:space="preserve">- Ужинаем </w:t>
      </w:r>
      <w:r w:rsidR="002B5473" w:rsidRPr="005E2123">
        <w:rPr>
          <w:color w:val="000000"/>
          <w:sz w:val="28"/>
          <w:szCs w:val="28"/>
        </w:rPr>
        <w:t>мы вечером, а завтракаем … утром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463" w:rsidRPr="005E2123" w:rsidRDefault="00C0751C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D1463"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загадку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и ночь они идут.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икогда не устают.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онотонно шепчут в такт: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ик, так, тик и так.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трелки, будто как усы.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зываются… (часы)!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авильно установить время, то царевна освободится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для чего нужны человеку часы? Для чего нам нужно знать время?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часы и  установите на них 10 часов ровно.  Половина 3 часа.</w:t>
      </w:r>
    </w:p>
    <w:p w:rsidR="005E2123" w:rsidRDefault="005E212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: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 отлично справились с заданием, а значит и царевну сумели спасти.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ружно делаем обратный отсчет. (Обратный счет от 10 до</w:t>
      </w:r>
      <w:proofErr w:type="gramStart"/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ягко приземлиться, давайте скажем волшебные слова: </w:t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и, лети ракета</w:t>
      </w:r>
      <w:r w:rsid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 запад, на восток</w:t>
      </w:r>
      <w:r w:rsid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читая километры,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прибывая в срок.</w:t>
      </w:r>
      <w:r w:rsidRPr="005E21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дома. Вам понравилось путешествие?</w:t>
      </w:r>
    </w:p>
    <w:p w:rsidR="00DD1463" w:rsidRPr="005E2123" w:rsidRDefault="00DD1463" w:rsidP="00DD1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это за сундучок? Да это царь прислал нам угощение за спасение своей дочери.</w:t>
      </w:r>
    </w:p>
    <w:p w:rsidR="00D65A24" w:rsidRPr="005E2123" w:rsidRDefault="00FF7D43">
      <w:pPr>
        <w:rPr>
          <w:rFonts w:ascii="Times New Roman" w:hAnsi="Times New Roman" w:cs="Times New Roman"/>
          <w:sz w:val="28"/>
          <w:szCs w:val="28"/>
        </w:rPr>
      </w:pPr>
    </w:p>
    <w:sectPr w:rsidR="00D65A24" w:rsidRPr="005E2123" w:rsidSect="0080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7B4"/>
    <w:multiLevelType w:val="multilevel"/>
    <w:tmpl w:val="5E0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DD1463"/>
    <w:rsid w:val="00031F67"/>
    <w:rsid w:val="00037E7C"/>
    <w:rsid w:val="00124E74"/>
    <w:rsid w:val="002A771C"/>
    <w:rsid w:val="002B5473"/>
    <w:rsid w:val="00313E94"/>
    <w:rsid w:val="003521C9"/>
    <w:rsid w:val="0058579F"/>
    <w:rsid w:val="005962EC"/>
    <w:rsid w:val="005A4EDA"/>
    <w:rsid w:val="005E2123"/>
    <w:rsid w:val="00673D19"/>
    <w:rsid w:val="0078061E"/>
    <w:rsid w:val="00802427"/>
    <w:rsid w:val="00866EF7"/>
    <w:rsid w:val="008748F9"/>
    <w:rsid w:val="0094305C"/>
    <w:rsid w:val="0097679E"/>
    <w:rsid w:val="00993DF4"/>
    <w:rsid w:val="00AC3279"/>
    <w:rsid w:val="00BF06D7"/>
    <w:rsid w:val="00C0751C"/>
    <w:rsid w:val="00D030CF"/>
    <w:rsid w:val="00DD1463"/>
    <w:rsid w:val="00DD7757"/>
    <w:rsid w:val="00E6592D"/>
    <w:rsid w:val="00F15A4C"/>
    <w:rsid w:val="00F2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DD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D1463"/>
  </w:style>
  <w:style w:type="character" w:customStyle="1" w:styleId="c9">
    <w:name w:val="c9"/>
    <w:basedOn w:val="a0"/>
    <w:rsid w:val="00DD1463"/>
  </w:style>
  <w:style w:type="paragraph" w:customStyle="1" w:styleId="c35">
    <w:name w:val="c35"/>
    <w:basedOn w:val="a"/>
    <w:rsid w:val="00DD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DD1463"/>
  </w:style>
  <w:style w:type="character" w:customStyle="1" w:styleId="c18">
    <w:name w:val="c18"/>
    <w:basedOn w:val="a0"/>
    <w:rsid w:val="00DD1463"/>
  </w:style>
  <w:style w:type="paragraph" w:customStyle="1" w:styleId="c10">
    <w:name w:val="c10"/>
    <w:basedOn w:val="a"/>
    <w:rsid w:val="00DD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D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1463"/>
  </w:style>
  <w:style w:type="paragraph" w:customStyle="1" w:styleId="c11">
    <w:name w:val="c11"/>
    <w:basedOn w:val="a"/>
    <w:rsid w:val="00DD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DD1463"/>
  </w:style>
  <w:style w:type="paragraph" w:styleId="a3">
    <w:name w:val="Normal (Web)"/>
    <w:basedOn w:val="a"/>
    <w:uiPriority w:val="99"/>
    <w:semiHidden/>
    <w:unhideWhenUsed/>
    <w:rsid w:val="0012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4E74"/>
    <w:rPr>
      <w:b/>
      <w:bCs/>
    </w:rPr>
  </w:style>
  <w:style w:type="character" w:styleId="a5">
    <w:name w:val="Emphasis"/>
    <w:basedOn w:val="a0"/>
    <w:uiPriority w:val="20"/>
    <w:qFormat/>
    <w:rsid w:val="00124E74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5E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5E21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8981-9AA5-4C24-8ECA-1A3BEE9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24-01-18T00:14:00Z</cp:lastPrinted>
  <dcterms:created xsi:type="dcterms:W3CDTF">2024-01-13T08:11:00Z</dcterms:created>
  <dcterms:modified xsi:type="dcterms:W3CDTF">2024-03-26T06:21:00Z</dcterms:modified>
</cp:coreProperties>
</file>